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A" w:rsidRPr="003A69B4" w:rsidRDefault="0020435A" w:rsidP="006E7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>исан</w:t>
      </w:r>
      <w:r w:rsidR="00653A83">
        <w:rPr>
          <w:rFonts w:ascii="Times New Roman" w:hAnsi="Times New Roman" w:cs="Times New Roman"/>
          <w:b/>
          <w:sz w:val="24"/>
          <w:szCs w:val="24"/>
        </w:rPr>
        <w:t>ие занятий для учащихся 9 кла</w:t>
      </w:r>
      <w:r w:rsidR="00437FB4">
        <w:rPr>
          <w:rFonts w:ascii="Times New Roman" w:hAnsi="Times New Roman" w:cs="Times New Roman"/>
          <w:b/>
          <w:sz w:val="24"/>
          <w:szCs w:val="24"/>
        </w:rPr>
        <w:t xml:space="preserve">сса ГБОУ СОШ с.Андросовка </w:t>
      </w:r>
      <w:proofErr w:type="gramStart"/>
      <w:r w:rsidR="00437FB4">
        <w:rPr>
          <w:rFonts w:ascii="Times New Roman" w:hAnsi="Times New Roman" w:cs="Times New Roman"/>
          <w:b/>
          <w:sz w:val="24"/>
          <w:szCs w:val="24"/>
        </w:rPr>
        <w:t>на  14</w:t>
      </w:r>
      <w:r w:rsidR="006224DE">
        <w:rPr>
          <w:rFonts w:ascii="Times New Roman" w:hAnsi="Times New Roman" w:cs="Times New Roman"/>
          <w:b/>
          <w:sz w:val="24"/>
          <w:szCs w:val="24"/>
        </w:rPr>
        <w:t>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9B4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Pr="003A69B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140"/>
        <w:gridCol w:w="177"/>
        <w:gridCol w:w="1808"/>
        <w:gridCol w:w="1984"/>
        <w:gridCol w:w="2096"/>
        <w:gridCol w:w="4850"/>
        <w:gridCol w:w="2814"/>
      </w:tblGrid>
      <w:tr w:rsidR="0020435A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3B1C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613B1C" w:rsidRDefault="00613B1C" w:rsidP="007351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D601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D6018E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7351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лайн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7351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D6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414A1C" w:rsidRDefault="006E7A84" w:rsidP="009C690D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ебра</w:t>
            </w:r>
          </w:p>
          <w:p w:rsidR="006E7A84" w:rsidRPr="00DD7E22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E395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1752C1" w:rsidRDefault="006E7A84" w:rsidP="0094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350. Выполняем номер,  опираясь на разобранные в пункте параграфа пример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351. Выполненные задания присылать через Вайбер (фото).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52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52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C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E7A84" w:rsidRDefault="006E7A84" w:rsidP="0052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Сочинение-отзыв по картине И. Тихого «Аист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E7A84" w:rsidRPr="001B35E6" w:rsidRDefault="006E7A84" w:rsidP="00521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картину, найти историю создания картины, написать чернови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414A1C" w:rsidRDefault="006E7A84" w:rsidP="00947112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</w:t>
            </w:r>
          </w:p>
          <w:p w:rsidR="006E7A84" w:rsidRPr="00DD7E22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05693C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1752C1" w:rsidRDefault="006E7A84" w:rsidP="0094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фрагмент </w:t>
            </w:r>
            <w:hyperlink r:id="rId5" w:history="1">
              <w:r w:rsidRPr="00312BEA">
                <w:rPr>
                  <w:rStyle w:val="a4"/>
                </w:rPr>
                <w:t>https://resh.edu.ru/subject/lesson/3057/main/</w:t>
              </w:r>
            </w:hyperlink>
            <w:r>
              <w:t xml:space="preserve">  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п. 1.9. прочитат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, пройдя по </w:t>
            </w:r>
            <w:hyperlink r:id="rId6" w:anchor="188340" w:history="1">
              <w:r w:rsidRPr="00524B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</w:hyperlink>
          </w:p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.9</w:t>
            </w:r>
          </w:p>
        </w:tc>
      </w:tr>
      <w:tr w:rsidR="006E7A84" w:rsidRPr="003A69B4" w:rsidTr="0088676E"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Гвоздева Н.П.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, установленные Г.Менделем. Моногибридное скрещивание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E7A84" w:rsidRDefault="006E7A84" w:rsidP="009471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: п.28, прочитать. Посмотреть урок на сайте РЭШ</w:t>
            </w:r>
          </w:p>
          <w:p w:rsidR="006E7A84" w:rsidRPr="00336E11" w:rsidRDefault="006E7A84" w:rsidP="00947112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36E11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482/main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, устно ответить на вопросы после параграфа, вопр.4 стр.125 письменно. Фото в Вайбере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5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5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E7A84" w:rsidRPr="009F07B7" w:rsidRDefault="006E7A84" w:rsidP="0052151E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О. 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волны. Виды волн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6E7A84" w:rsidRDefault="006E7A84" w:rsidP="00521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ресурс </w:t>
            </w:r>
          </w:p>
          <w:p w:rsidR="006E7A84" w:rsidRDefault="00CA7989" w:rsidP="0052151E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7A84" w:rsidRPr="002E040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017/start/</w:t>
              </w:r>
            </w:hyperlink>
          </w:p>
          <w:p w:rsidR="006E7A84" w:rsidRDefault="006E7A84" w:rsidP="00521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28. Составить краткий конспект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8, вопросы устно.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784B6C" w:rsidRDefault="006E7A84" w:rsidP="0094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Н.П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спасательные и другие работы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E7A84" w:rsidRDefault="006E7A84" w:rsidP="009471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Учебник: Раздел 2. Глава 4. П.4.4. Прочитать. </w:t>
            </w:r>
          </w:p>
          <w:p w:rsidR="006E7A84" w:rsidRDefault="006E7A84" w:rsidP="009471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E7A84" w:rsidRDefault="006E7A84" w:rsidP="00947112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5823/start/103634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.4. прочитать, конспект. Фото в Вайбере.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Работа с 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М.С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7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1C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gramEnd"/>
            <w:r w:rsidRPr="005311CE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 , Вайбер, учебник.</w:t>
            </w:r>
          </w:p>
          <w:p w:rsidR="006E7A84" w:rsidRPr="005311CE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бъяснение темы через Вайбер. </w:t>
            </w:r>
          </w:p>
          <w:p w:rsidR="006E7A84" w:rsidRPr="005311CE" w:rsidRDefault="006E7A84" w:rsidP="0078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Учебникс. 88-89- правило прочитать. </w:t>
            </w:r>
          </w:p>
          <w:p w:rsidR="006E7A84" w:rsidRPr="005311CE" w:rsidRDefault="006E7A84" w:rsidP="007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 С. 89 упр. 6 и упр. 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Учебник с. 90 упр. 9.</w:t>
            </w:r>
          </w:p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Фото и аудио  выполненного задания выслать по Вайберу .</w:t>
            </w:r>
          </w:p>
        </w:tc>
      </w:tr>
      <w:tr w:rsidR="006E7A84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20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D6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  <w:p w:rsidR="006E7A84" w:rsidRDefault="006E7A84" w:rsidP="00D6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437FB4" w:rsidRDefault="006E7A84" w:rsidP="000F2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4">
              <w:rPr>
                <w:rFonts w:ascii="Times New Roman" w:hAnsi="Times New Roman" w:cs="Times New Roman"/>
                <w:sz w:val="24"/>
                <w:szCs w:val="24"/>
              </w:rPr>
              <w:t>Ошибки в выборе професс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602D15" w:rsidRDefault="006E7A84" w:rsidP="002B3E1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0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E7A84" w:rsidRDefault="006E7A84" w:rsidP="00D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учебником Немова, выполнение тренировочных заданий по ссылке  </w:t>
            </w:r>
            <w:hyperlink r:id="rId8" w:history="1">
              <w:r w:rsidRPr="00B36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qvilon.ru/testy/na-tvorcheskie-sposobnosti.html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D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(скриншот) выполненного задания выслать по Вайберу или ВКонтакте</w:t>
            </w:r>
          </w:p>
        </w:tc>
      </w:tr>
      <w:tr w:rsidR="009C690D" w:rsidRPr="003A69B4" w:rsidTr="004C692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Default="009C690D" w:rsidP="009C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Pr="00B260B2" w:rsidRDefault="009C690D" w:rsidP="009C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Pr="00B260B2" w:rsidRDefault="009C690D" w:rsidP="009C69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Pr="00B260B2" w:rsidRDefault="009C690D" w:rsidP="009C6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Pr="00B260B2" w:rsidRDefault="009C690D" w:rsidP="009C69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Pr="00B260B2" w:rsidRDefault="009C690D" w:rsidP="009C6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D" w:rsidRDefault="009C690D" w:rsidP="009C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5A" w:rsidRPr="003A69B4" w:rsidRDefault="0020435A" w:rsidP="00CA7989">
      <w:pPr>
        <w:rPr>
          <w:rFonts w:ascii="Times New Roman" w:hAnsi="Times New Roman" w:cs="Times New Roman"/>
          <w:sz w:val="24"/>
          <w:szCs w:val="24"/>
        </w:rPr>
      </w:pPr>
    </w:p>
    <w:sectPr w:rsidR="0020435A" w:rsidRPr="003A69B4" w:rsidSect="00CA79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35A"/>
    <w:rsid w:val="000226AC"/>
    <w:rsid w:val="000D2526"/>
    <w:rsid w:val="000F2527"/>
    <w:rsid w:val="00176D1A"/>
    <w:rsid w:val="001A1AE1"/>
    <w:rsid w:val="001B3991"/>
    <w:rsid w:val="001B4B4D"/>
    <w:rsid w:val="001C210A"/>
    <w:rsid w:val="001C6B19"/>
    <w:rsid w:val="0020435A"/>
    <w:rsid w:val="00210003"/>
    <w:rsid w:val="00232F45"/>
    <w:rsid w:val="002B3E1C"/>
    <w:rsid w:val="002D3321"/>
    <w:rsid w:val="00307361"/>
    <w:rsid w:val="0035120E"/>
    <w:rsid w:val="0035252F"/>
    <w:rsid w:val="0038618B"/>
    <w:rsid w:val="003E5866"/>
    <w:rsid w:val="00437FB4"/>
    <w:rsid w:val="004A39D9"/>
    <w:rsid w:val="004B1356"/>
    <w:rsid w:val="004C6923"/>
    <w:rsid w:val="0052151E"/>
    <w:rsid w:val="005266E2"/>
    <w:rsid w:val="005418B3"/>
    <w:rsid w:val="00564190"/>
    <w:rsid w:val="00592018"/>
    <w:rsid w:val="005B1727"/>
    <w:rsid w:val="005B2BF4"/>
    <w:rsid w:val="00613B1C"/>
    <w:rsid w:val="006224DE"/>
    <w:rsid w:val="00633D42"/>
    <w:rsid w:val="00653A83"/>
    <w:rsid w:val="006E7A84"/>
    <w:rsid w:val="0070706A"/>
    <w:rsid w:val="0071197A"/>
    <w:rsid w:val="0071619D"/>
    <w:rsid w:val="00720D21"/>
    <w:rsid w:val="0073514E"/>
    <w:rsid w:val="00770876"/>
    <w:rsid w:val="00784B6C"/>
    <w:rsid w:val="007A6F98"/>
    <w:rsid w:val="007D3E20"/>
    <w:rsid w:val="007D59BE"/>
    <w:rsid w:val="007E1D09"/>
    <w:rsid w:val="00817E6E"/>
    <w:rsid w:val="008276DC"/>
    <w:rsid w:val="00857B03"/>
    <w:rsid w:val="0086561F"/>
    <w:rsid w:val="0088676E"/>
    <w:rsid w:val="008A1D99"/>
    <w:rsid w:val="008F0666"/>
    <w:rsid w:val="008F72AE"/>
    <w:rsid w:val="009306C5"/>
    <w:rsid w:val="00965121"/>
    <w:rsid w:val="0097549F"/>
    <w:rsid w:val="009C690D"/>
    <w:rsid w:val="00A35039"/>
    <w:rsid w:val="00A52D17"/>
    <w:rsid w:val="00A701E5"/>
    <w:rsid w:val="00AF3976"/>
    <w:rsid w:val="00B00C9F"/>
    <w:rsid w:val="00B260B2"/>
    <w:rsid w:val="00B4314D"/>
    <w:rsid w:val="00B7274D"/>
    <w:rsid w:val="00BA79F9"/>
    <w:rsid w:val="00C127C3"/>
    <w:rsid w:val="00C4538C"/>
    <w:rsid w:val="00C46561"/>
    <w:rsid w:val="00C759D1"/>
    <w:rsid w:val="00CA7989"/>
    <w:rsid w:val="00D6018E"/>
    <w:rsid w:val="00D62AE6"/>
    <w:rsid w:val="00D840CC"/>
    <w:rsid w:val="00DB4F02"/>
    <w:rsid w:val="00DF7A0B"/>
    <w:rsid w:val="00E62900"/>
    <w:rsid w:val="00E97085"/>
    <w:rsid w:val="00F00E54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707F"/>
  <w15:docId w15:val="{ABD4F0BD-D1E4-4E08-95EA-4A1AC08E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  <w:style w:type="paragraph" w:styleId="a5">
    <w:name w:val="No Spacing"/>
    <w:uiPriority w:val="1"/>
    <w:qFormat/>
    <w:rsid w:val="00C465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vilon.ru/testy/na-tvorcheskie-sposobnost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017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57/train/" TargetMode="External"/><Relationship Id="rId5" Type="http://schemas.openxmlformats.org/officeDocument/2006/relationships/hyperlink" Target="https://resh.edu.ru/subject/lesson/3057/mai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BE1F-209A-4362-BDDF-6C8939F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7</cp:revision>
  <dcterms:created xsi:type="dcterms:W3CDTF">2020-11-14T06:04:00Z</dcterms:created>
  <dcterms:modified xsi:type="dcterms:W3CDTF">2020-12-12T17:04:00Z</dcterms:modified>
</cp:coreProperties>
</file>